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26" w:rsidRPr="00B76926" w:rsidRDefault="00D67EC3" w:rsidP="00B76926">
      <w:pPr>
        <w:jc w:val="center"/>
        <w:rPr>
          <w:rFonts w:ascii="Calibri" w:hAnsi="Calibri"/>
          <w:b/>
          <w:sz w:val="24"/>
          <w:szCs w:val="24"/>
        </w:rPr>
      </w:pPr>
      <w:r w:rsidRPr="00B76926">
        <w:rPr>
          <w:rFonts w:ascii="Calibri" w:hAnsi="Calibri"/>
          <w:b/>
          <w:sz w:val="24"/>
          <w:szCs w:val="24"/>
        </w:rPr>
        <w:t xml:space="preserve">Educação Infantil | </w:t>
      </w:r>
      <w:r w:rsidR="00B76926" w:rsidRPr="00B76926">
        <w:rPr>
          <w:rFonts w:ascii="Calibri" w:hAnsi="Calibri"/>
          <w:b/>
          <w:sz w:val="24"/>
          <w:szCs w:val="24"/>
        </w:rPr>
        <w:t xml:space="preserve">Material Escolar </w:t>
      </w:r>
      <w:r w:rsidR="00B76926">
        <w:rPr>
          <w:rFonts w:ascii="Calibri" w:hAnsi="Calibri"/>
          <w:b/>
          <w:sz w:val="24"/>
          <w:szCs w:val="24"/>
        </w:rPr>
        <w:t>|</w:t>
      </w:r>
      <w:r w:rsidR="00B76926" w:rsidRPr="00B76926">
        <w:rPr>
          <w:rFonts w:ascii="Calibri" w:hAnsi="Calibri"/>
          <w:b/>
          <w:sz w:val="24"/>
          <w:szCs w:val="24"/>
        </w:rPr>
        <w:t xml:space="preserve"> 201</w:t>
      </w:r>
      <w:r w:rsidR="00156ED3">
        <w:rPr>
          <w:rFonts w:ascii="Calibri" w:hAnsi="Calibri"/>
          <w:b/>
          <w:sz w:val="24"/>
          <w:szCs w:val="24"/>
        </w:rPr>
        <w:t>7</w:t>
      </w:r>
    </w:p>
    <w:p w:rsidR="00D67EC3" w:rsidRPr="00E01794" w:rsidRDefault="00652124" w:rsidP="00D67EC3">
      <w:pPr>
        <w:pStyle w:val="Ttulo8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Jardim I</w:t>
      </w:r>
    </w:p>
    <w:p w:rsidR="00D67EC3" w:rsidRDefault="00D67EC3" w:rsidP="00D67EC3">
      <w:pPr>
        <w:pStyle w:val="Cabealho"/>
        <w:ind w:right="-29"/>
        <w:jc w:val="center"/>
        <w:rPr>
          <w:rFonts w:ascii="Calibri" w:hAnsi="Calibri"/>
          <w:szCs w:val="22"/>
        </w:rPr>
      </w:pPr>
      <w:r w:rsidRPr="00E01794">
        <w:rPr>
          <w:rFonts w:ascii="Calibri" w:hAnsi="Calibri"/>
          <w:szCs w:val="22"/>
        </w:rPr>
        <w:t xml:space="preserve">Lista elaborada conforme preceitos da lei n° 12.886/2013 </w:t>
      </w:r>
    </w:p>
    <w:p w:rsidR="00F062A1" w:rsidRDefault="00F062A1" w:rsidP="00D67EC3">
      <w:pPr>
        <w:pStyle w:val="Cabealho"/>
        <w:ind w:right="-29"/>
        <w:jc w:val="center"/>
        <w:rPr>
          <w:rFonts w:ascii="Calibri" w:hAnsi="Calibri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3954"/>
        <w:gridCol w:w="750"/>
        <w:gridCol w:w="4396"/>
      </w:tblGrid>
      <w:tr w:rsidR="00652124" w:rsidTr="0065212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spacing w:before="80" w:after="8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ant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pStyle w:val="Ttulo3"/>
              <w:spacing w:before="80" w:after="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criminaçã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spacing w:before="80" w:after="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an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spacing w:before="80" w:after="8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scriminação</w:t>
            </w:r>
          </w:p>
        </w:tc>
      </w:tr>
      <w:tr w:rsidR="00652124" w:rsidTr="00652124">
        <w:trPr>
          <w:trHeight w:val="34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tolinas guache, sendo uma de cada cor (preta, azul, vermelha e verde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rtolinas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lorse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(3 pretas e 2 marrons)</w:t>
            </w:r>
          </w:p>
        </w:tc>
      </w:tr>
      <w:tr w:rsidR="00652124" w:rsidTr="0065212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tolinas branca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locos de papel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creativ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52124" w:rsidTr="0065212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ápis grafites (comum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idros de anilina </w:t>
            </w:r>
          </w:p>
        </w:tc>
      </w:tr>
      <w:tr w:rsidR="00652124" w:rsidTr="0065212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loco de papel cartolina fluorescent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lhas de papel 40kg – tamanho A3</w:t>
            </w:r>
          </w:p>
        </w:tc>
      </w:tr>
      <w:tr w:rsidR="00652124" w:rsidTr="0065212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lhas de ofício colorid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bos de tinta relevo</w:t>
            </w:r>
          </w:p>
        </w:tc>
      </w:tr>
      <w:tr w:rsidR="00652124" w:rsidTr="0065212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ixa de lápis de cor (12 cores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ix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izã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de cera grosso (12 cores)</w:t>
            </w:r>
          </w:p>
        </w:tc>
      </w:tr>
      <w:tr w:rsidR="00652124" w:rsidTr="0065212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ixa de tinta guache 12 cores (15 ml cada)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lhas de emborrachado (cores vivas)</w:t>
            </w:r>
          </w:p>
        </w:tc>
      </w:tr>
      <w:tr w:rsidR="00652124" w:rsidTr="0065212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</w:rPr>
              <w:t>Pinceis (01 grosso e 01 fino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olhas de papel crepom </w:t>
            </w:r>
          </w:p>
        </w:tc>
      </w:tr>
      <w:tr w:rsidR="00652124" w:rsidTr="0065212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njunto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hidroco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grosso (12 cores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intas plásticas </w:t>
            </w:r>
          </w:p>
        </w:tc>
      </w:tr>
      <w:tr w:rsidR="00652124" w:rsidTr="0065212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las brancas (90grs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litos de picolé</w:t>
            </w:r>
          </w:p>
        </w:tc>
      </w:tr>
      <w:tr w:rsidR="00652124" w:rsidTr="0065212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xas para desenh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olha de pape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icro-ondulad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colorido</w:t>
            </w:r>
          </w:p>
        </w:tc>
      </w:tr>
      <w:tr w:rsidR="00652124" w:rsidTr="0065212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ubo de col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litter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ixas de massa de modelar de amido (12 cores)</w:t>
            </w:r>
          </w:p>
        </w:tc>
      </w:tr>
      <w:tr w:rsidR="00652124" w:rsidTr="0065212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2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tros de tecido colorid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las coloridas</w:t>
            </w:r>
          </w:p>
        </w:tc>
      </w:tr>
    </w:tbl>
    <w:p w:rsidR="00652124" w:rsidRDefault="00652124" w:rsidP="00652124">
      <w:pPr>
        <w:rPr>
          <w:rFonts w:ascii="Calibri" w:hAnsi="Calibri"/>
          <w:b/>
          <w:sz w:val="8"/>
          <w:szCs w:val="8"/>
          <w:u w:val="single"/>
        </w:rPr>
      </w:pPr>
    </w:p>
    <w:p w:rsidR="00652124" w:rsidRDefault="00652124" w:rsidP="00652124">
      <w:pPr>
        <w:pStyle w:val="Ttulo8"/>
        <w:rPr>
          <w:rFonts w:ascii="Calibri" w:hAnsi="Calibri"/>
          <w:sz w:val="18"/>
          <w:szCs w:val="18"/>
          <w:u w:val="single"/>
        </w:rPr>
      </w:pPr>
    </w:p>
    <w:p w:rsidR="00652124" w:rsidRDefault="00652124" w:rsidP="00652124">
      <w:pPr>
        <w:pStyle w:val="Ttulo8"/>
        <w:rPr>
          <w:rFonts w:ascii="Calibri" w:hAnsi="Calibri"/>
          <w:sz w:val="18"/>
          <w:szCs w:val="18"/>
          <w:u w:val="single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4655"/>
        <w:gridCol w:w="842"/>
        <w:gridCol w:w="3598"/>
      </w:tblGrid>
      <w:tr w:rsidR="00652124" w:rsidTr="00A86B58">
        <w:trPr>
          <w:trHeight w:val="37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spacing w:before="80" w:after="8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ant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pStyle w:val="Ttulo3"/>
              <w:spacing w:before="80" w:after="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criminaçã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spacing w:before="80" w:after="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ant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spacing w:before="80" w:after="8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scriminação</w:t>
            </w:r>
          </w:p>
        </w:tc>
      </w:tr>
      <w:tr w:rsidR="00652124" w:rsidTr="00A86B58">
        <w:trPr>
          <w:trHeight w:val="21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 w:rsidP="00A86B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bis para uso na biblioteca infantil e na sala de aul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 w:rsidP="00A86B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*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ntoche resistente</w:t>
            </w:r>
          </w:p>
        </w:tc>
      </w:tr>
      <w:tr w:rsidR="00652124" w:rsidTr="00A86B58">
        <w:trPr>
          <w:trHeight w:val="33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 w:rsidP="00A86B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lde de praia para uso coletivo nos tanques de areia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 w:rsidP="00A86B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*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ogo educativo (quebra-cabeça, memória, dominó, etc., incluindo conteúdo de linguagem, matemática ou natureza e sociedade)</w:t>
            </w:r>
          </w:p>
        </w:tc>
      </w:tr>
      <w:tr w:rsidR="00652124" w:rsidTr="00A86B58">
        <w:trPr>
          <w:trHeight w:val="3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 w:rsidP="00A86B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inquedo (carrinho, boneco, etc.) para uso coletivo no colégio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52124" w:rsidTr="00A86B58">
        <w:trPr>
          <w:trHeight w:val="42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 w:rsidP="00A86B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Pr="00A86B58" w:rsidRDefault="00A86B58" w:rsidP="0052788E">
            <w:pPr>
              <w:jc w:val="both"/>
              <w:rPr>
                <w:rFonts w:ascii="Calibri" w:hAnsi="Calibri"/>
                <w:color w:val="993300"/>
                <w:sz w:val="18"/>
                <w:szCs w:val="18"/>
              </w:rPr>
            </w:pPr>
            <w:r w:rsidRPr="00A86B58">
              <w:rPr>
                <w:rFonts w:ascii="Calibri" w:hAnsi="Calibri"/>
                <w:sz w:val="18"/>
                <w:szCs w:val="18"/>
              </w:rPr>
              <w:t>Livros de Literatura Infantil: os títulos sugeridos para a turma serão disponibilizados via agenda do aluno na última semana de aula do ano letivo de 201</w:t>
            </w:r>
            <w:r w:rsidR="0052788E">
              <w:rPr>
                <w:rFonts w:ascii="Calibri" w:hAnsi="Calibri"/>
                <w:sz w:val="18"/>
                <w:szCs w:val="18"/>
              </w:rPr>
              <w:t>5</w:t>
            </w:r>
            <w:r w:rsidRPr="00A86B5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 w:rsidP="00A86B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*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vistas (Globo Rural, Casa Claudia, Terra, etc.) para pesquisa em sala.</w:t>
            </w:r>
          </w:p>
        </w:tc>
      </w:tr>
      <w:tr w:rsidR="00652124" w:rsidTr="00A86B58">
        <w:trPr>
          <w:trHeight w:val="21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 w:rsidP="008972D0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arrafinha para água tip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queez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8972D0">
              <w:rPr>
                <w:rFonts w:ascii="Calibri" w:hAnsi="Calibri"/>
                <w:sz w:val="18"/>
                <w:szCs w:val="18"/>
              </w:rPr>
              <w:t xml:space="preserve">personalizada com o nome da criança </w:t>
            </w:r>
            <w:r>
              <w:rPr>
                <w:rFonts w:ascii="Calibri" w:hAnsi="Calibri"/>
                <w:sz w:val="18"/>
                <w:szCs w:val="18"/>
              </w:rPr>
              <w:t>(enviar diariamente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vental plástico</w:t>
            </w:r>
          </w:p>
        </w:tc>
      </w:tr>
      <w:tr w:rsidR="00652124" w:rsidTr="00A86B58">
        <w:trPr>
          <w:trHeight w:val="43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derno grande, capa dura, brochura – 96 folha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7D3503" w:rsidP="007D3503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enda escolar</w:t>
            </w:r>
          </w:p>
        </w:tc>
      </w:tr>
      <w:tr w:rsidR="00652124" w:rsidTr="00A86B58">
        <w:trPr>
          <w:trHeight w:val="25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tas plásticas classificadoras (para folhas tamanho ofício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soura sem ponta (gravar o nome da criança) para atividades em sala.</w:t>
            </w:r>
          </w:p>
        </w:tc>
      </w:tr>
      <w:tr w:rsidR="00B67096" w:rsidTr="00A86B58">
        <w:trPr>
          <w:trHeight w:val="6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96" w:rsidRDefault="00B670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96" w:rsidRDefault="00B6709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a para pintura (tamanho 20x30cm)</w:t>
            </w:r>
          </w:p>
        </w:tc>
      </w:tr>
      <w:tr w:rsidR="00652124" w:rsidTr="00A86B58">
        <w:trPr>
          <w:trHeight w:val="6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4" w:rsidRDefault="00652124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olsa Escolar (com rodinha) de livre escolha +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01 estojo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escolar (contendo: 1 caixa de lápis com 12 cores, 1 apontador, 2 lápis grafite, 1 borracha, 1 cola branca 45 ml, 1 tesoura sem ponta e 1 conjunto de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hidroco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fino com 12 cores) + 01 muda completa de farda + 01 estojo de higiene contendo: 01 escova de dente, 01 creme dental e 01 toalha de mão.</w:t>
            </w:r>
          </w:p>
        </w:tc>
      </w:tr>
    </w:tbl>
    <w:p w:rsidR="00027487" w:rsidRDefault="00027487" w:rsidP="00966211">
      <w:pPr>
        <w:pStyle w:val="Cabealho"/>
        <w:ind w:right="-29"/>
        <w:jc w:val="both"/>
        <w:rPr>
          <w:rFonts w:asciiTheme="minorHAnsi" w:hAnsiTheme="minorHAnsi"/>
          <w:b/>
          <w:szCs w:val="22"/>
        </w:rPr>
      </w:pPr>
    </w:p>
    <w:p w:rsidR="00966211" w:rsidRPr="00A968A5" w:rsidRDefault="00966211" w:rsidP="00966211">
      <w:pPr>
        <w:pStyle w:val="Cabealho"/>
        <w:ind w:right="-29"/>
        <w:jc w:val="both"/>
        <w:rPr>
          <w:rFonts w:asciiTheme="minorHAnsi" w:hAnsiTheme="minorHAnsi"/>
          <w:sz w:val="18"/>
          <w:szCs w:val="18"/>
        </w:rPr>
      </w:pPr>
      <w:r w:rsidRPr="00A968A5">
        <w:rPr>
          <w:rFonts w:asciiTheme="minorHAnsi" w:hAnsiTheme="minorHAnsi"/>
          <w:b/>
          <w:sz w:val="18"/>
          <w:szCs w:val="18"/>
        </w:rPr>
        <w:t xml:space="preserve">Observação 1: </w:t>
      </w:r>
      <w:r w:rsidRPr="00A968A5">
        <w:rPr>
          <w:rFonts w:asciiTheme="minorHAnsi" w:hAnsiTheme="minorHAnsi"/>
          <w:sz w:val="18"/>
          <w:szCs w:val="18"/>
        </w:rPr>
        <w:t>O estojo só não precisa ser enviado para a Escola diariamente a partir do 2° semestre letivo. Durante o 1° semestre, o mesmo será utilizado para a realização das atividades enviadas para casa.</w:t>
      </w:r>
    </w:p>
    <w:p w:rsidR="00966211" w:rsidRPr="00A968A5" w:rsidRDefault="00966211" w:rsidP="00966211">
      <w:pPr>
        <w:pStyle w:val="Cabealho"/>
        <w:ind w:right="-29"/>
        <w:rPr>
          <w:rFonts w:ascii="Calibri" w:hAnsi="Calibri"/>
          <w:sz w:val="18"/>
          <w:szCs w:val="18"/>
        </w:rPr>
      </w:pPr>
    </w:p>
    <w:p w:rsidR="00A86B58" w:rsidRPr="00A968A5" w:rsidRDefault="00966211" w:rsidP="00966211">
      <w:pPr>
        <w:pStyle w:val="Cabealho"/>
        <w:ind w:right="-29"/>
        <w:jc w:val="both"/>
        <w:rPr>
          <w:rFonts w:ascii="Calibri" w:hAnsi="Calibri"/>
          <w:sz w:val="18"/>
          <w:szCs w:val="18"/>
        </w:rPr>
      </w:pPr>
      <w:r w:rsidRPr="00A968A5">
        <w:rPr>
          <w:rFonts w:ascii="Calibri" w:hAnsi="Calibri"/>
          <w:b/>
          <w:sz w:val="18"/>
          <w:szCs w:val="18"/>
        </w:rPr>
        <w:t>Observação 2:</w:t>
      </w:r>
      <w:r w:rsidRPr="00A968A5">
        <w:rPr>
          <w:rFonts w:ascii="Calibri" w:hAnsi="Calibri"/>
          <w:sz w:val="18"/>
          <w:szCs w:val="18"/>
        </w:rPr>
        <w:t xml:space="preserve"> </w:t>
      </w:r>
      <w:r w:rsidR="00A86B58" w:rsidRPr="00A968A5">
        <w:rPr>
          <w:rFonts w:ascii="Calibri" w:hAnsi="Calibri"/>
          <w:sz w:val="18"/>
          <w:szCs w:val="18"/>
        </w:rPr>
        <w:t>Os materiais assinalados com asterisco (*) não serão devolvidos</w:t>
      </w:r>
      <w:r w:rsidRPr="00A968A5">
        <w:rPr>
          <w:rFonts w:ascii="Calibri" w:hAnsi="Calibri"/>
          <w:sz w:val="18"/>
          <w:szCs w:val="18"/>
        </w:rPr>
        <w:t xml:space="preserve"> no final do ano, uma vez que são </w:t>
      </w:r>
      <w:proofErr w:type="gramStart"/>
      <w:r w:rsidRPr="00A968A5">
        <w:rPr>
          <w:rFonts w:ascii="Calibri" w:hAnsi="Calibri"/>
          <w:sz w:val="18"/>
          <w:szCs w:val="18"/>
        </w:rPr>
        <w:t>consumíveis</w:t>
      </w:r>
      <w:r w:rsidR="00A86B58" w:rsidRPr="00A968A5">
        <w:rPr>
          <w:rFonts w:ascii="Calibri" w:hAnsi="Calibri"/>
          <w:sz w:val="18"/>
          <w:szCs w:val="18"/>
        </w:rPr>
        <w:t xml:space="preserve"> .</w:t>
      </w:r>
      <w:proofErr w:type="gramEnd"/>
    </w:p>
    <w:p w:rsidR="00B67096" w:rsidRDefault="00B67096" w:rsidP="00966211">
      <w:pPr>
        <w:pStyle w:val="Cabealho"/>
        <w:ind w:right="-29"/>
        <w:jc w:val="both"/>
        <w:rPr>
          <w:rFonts w:ascii="Calibri" w:hAnsi="Calibri"/>
          <w:szCs w:val="22"/>
        </w:rPr>
      </w:pPr>
    </w:p>
    <w:p w:rsidR="00B76926" w:rsidRDefault="00B76926" w:rsidP="00B67096">
      <w:pPr>
        <w:pStyle w:val="Ttulo8"/>
        <w:rPr>
          <w:rFonts w:ascii="Calibri" w:hAnsi="Calibri" w:cs="Arial"/>
          <w:sz w:val="24"/>
          <w:szCs w:val="24"/>
          <w:u w:val="single"/>
        </w:rPr>
      </w:pPr>
      <w:r w:rsidRPr="00B76926">
        <w:rPr>
          <w:rFonts w:ascii="Calibri" w:hAnsi="Calibri" w:cs="Arial"/>
          <w:sz w:val="24"/>
          <w:szCs w:val="24"/>
          <w:u w:val="single"/>
        </w:rPr>
        <w:t>Informações Importantes</w:t>
      </w:r>
    </w:p>
    <w:p w:rsidR="0044682A" w:rsidRDefault="0044682A" w:rsidP="00B76926">
      <w:pPr>
        <w:rPr>
          <w:rFonts w:asciiTheme="minorHAnsi" w:hAnsiTheme="minorHAnsi"/>
          <w:b/>
        </w:rPr>
      </w:pPr>
    </w:p>
    <w:p w:rsidR="00CA7E96" w:rsidRDefault="00CA7E96" w:rsidP="00B76926">
      <w:pPr>
        <w:rPr>
          <w:rFonts w:asciiTheme="minorHAnsi" w:hAnsiTheme="minorHAnsi"/>
          <w:b/>
        </w:rPr>
        <w:sectPr w:rsidR="00CA7E96" w:rsidSect="0040414D">
          <w:headerReference w:type="default" r:id="rId8"/>
          <w:footerReference w:type="default" r:id="rId9"/>
          <w:pgSz w:w="11907" w:h="16840" w:code="9"/>
          <w:pgMar w:top="1418" w:right="1134" w:bottom="1134" w:left="1134" w:header="720" w:footer="291" w:gutter="0"/>
          <w:cols w:space="720"/>
        </w:sectPr>
      </w:pPr>
    </w:p>
    <w:p w:rsidR="00E94688" w:rsidRPr="00E271FE" w:rsidRDefault="00E94688" w:rsidP="00E94688">
      <w:pPr>
        <w:rPr>
          <w:rFonts w:asciiTheme="minorHAnsi" w:hAnsiTheme="minorHAnsi"/>
        </w:rPr>
      </w:pPr>
      <w:r w:rsidRPr="00E271FE">
        <w:rPr>
          <w:rFonts w:asciiTheme="minorHAnsi" w:hAnsiTheme="minorHAnsi"/>
          <w:b/>
        </w:rPr>
        <w:t xml:space="preserve">Entrega de Material: </w:t>
      </w:r>
      <w:r w:rsidRPr="00E271FE">
        <w:rPr>
          <w:rFonts w:asciiTheme="minorHAnsi" w:hAnsiTheme="minorHAnsi"/>
        </w:rPr>
        <w:t xml:space="preserve">O material escolar (exceto o que é enviado diariamente na bolsa do aluno) deve ser entregue na unidade onde a criança estuda, devidamente personalizado, até o dia </w:t>
      </w:r>
      <w:r w:rsidR="00156ED3">
        <w:rPr>
          <w:rFonts w:asciiTheme="minorHAnsi" w:hAnsiTheme="minorHAnsi"/>
          <w:b/>
        </w:rPr>
        <w:t>23</w:t>
      </w:r>
      <w:r w:rsidRPr="00E271FE">
        <w:rPr>
          <w:rFonts w:asciiTheme="minorHAnsi" w:hAnsiTheme="minorHAnsi"/>
          <w:b/>
        </w:rPr>
        <w:t>/01</w:t>
      </w:r>
      <w:r w:rsidRPr="00E271FE">
        <w:rPr>
          <w:rFonts w:asciiTheme="minorHAnsi" w:hAnsiTheme="minorHAnsi"/>
        </w:rPr>
        <w:t xml:space="preserve"> (segunda-feira).</w:t>
      </w:r>
      <w:bookmarkStart w:id="0" w:name="_GoBack"/>
      <w:bookmarkEnd w:id="0"/>
    </w:p>
    <w:p w:rsidR="00E94688" w:rsidRPr="00E271FE" w:rsidRDefault="00E94688" w:rsidP="00E94688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55FE0" wp14:editId="088BD425">
                <wp:simplePos x="0" y="0"/>
                <wp:positionH relativeFrom="column">
                  <wp:posOffset>-24765</wp:posOffset>
                </wp:positionH>
                <wp:positionV relativeFrom="paragraph">
                  <wp:posOffset>156845</wp:posOffset>
                </wp:positionV>
                <wp:extent cx="6029325" cy="7048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688" w:rsidRDefault="00E94688" w:rsidP="00E94688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E94688" w:rsidRPr="0044682A" w:rsidRDefault="00E94688" w:rsidP="00E9468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  <w:t xml:space="preserve">Início das Aulas: </w:t>
                            </w:r>
                            <w:r w:rsidR="00156ED3"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  <w:t>/01</w:t>
                            </w:r>
                          </w:p>
                          <w:p w:rsidR="00E94688" w:rsidRDefault="00E94688" w:rsidP="00E94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955FE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.95pt;margin-top:12.35pt;width:474.75pt;height:5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" fillcolor="white [3201]" strokeweight=".5pt">
                <v:textbox>
                  <w:txbxContent>
                    <w:p w:rsidR="00E94688" w:rsidRDefault="00E94688" w:rsidP="00E94688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E94688" w:rsidRPr="0044682A" w:rsidRDefault="00E94688" w:rsidP="00E94688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  <w:t xml:space="preserve">Início das Aulas: </w:t>
                      </w:r>
                      <w:r w:rsidR="00156ED3"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  <w:t>30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  <w:t>/01</w:t>
                      </w:r>
                    </w:p>
                    <w:p w:rsidR="00E94688" w:rsidRDefault="00E94688" w:rsidP="00E94688"/>
                  </w:txbxContent>
                </v:textbox>
              </v:shape>
            </w:pict>
          </mc:Fallback>
        </mc:AlternateContent>
      </w:r>
    </w:p>
    <w:p w:rsidR="00E94688" w:rsidRPr="0044682A" w:rsidRDefault="00E94688" w:rsidP="00E94688">
      <w:pPr>
        <w:rPr>
          <w:rFonts w:asciiTheme="minorHAnsi" w:hAnsiTheme="minorHAnsi"/>
          <w:sz w:val="18"/>
          <w:szCs w:val="18"/>
        </w:rPr>
      </w:pPr>
    </w:p>
    <w:p w:rsidR="0044682A" w:rsidRPr="0044682A" w:rsidRDefault="0044682A" w:rsidP="00E94688">
      <w:pPr>
        <w:rPr>
          <w:rFonts w:asciiTheme="minorHAnsi" w:hAnsiTheme="minorHAnsi"/>
          <w:sz w:val="18"/>
          <w:szCs w:val="18"/>
        </w:rPr>
      </w:pPr>
    </w:p>
    <w:sectPr w:rsidR="0044682A" w:rsidRPr="0044682A" w:rsidSect="00E271FE">
      <w:type w:val="continuous"/>
      <w:pgSz w:w="11907" w:h="16840" w:code="9"/>
      <w:pgMar w:top="1418" w:right="1134" w:bottom="1134" w:left="1134" w:header="720" w:footer="291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8A" w:rsidRDefault="0041658A">
      <w:r>
        <w:separator/>
      </w:r>
    </w:p>
  </w:endnote>
  <w:endnote w:type="continuationSeparator" w:id="0">
    <w:p w:rsidR="0041658A" w:rsidRDefault="0041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61" w:rsidRDefault="0041658A" w:rsidP="00F14F17">
    <w:pPr>
      <w:pStyle w:val="Rodap"/>
      <w:tabs>
        <w:tab w:val="clear" w:pos="4419"/>
        <w:tab w:val="left" w:pos="5812"/>
      </w:tabs>
      <w:jc w:val="both"/>
      <w:rPr>
        <w:rFonts w:ascii="Arial" w:hAnsi="Arial" w:cs="Arial"/>
        <w:b/>
        <w:i/>
        <w:color w:val="7F7F7F"/>
        <w:sz w:val="15"/>
        <w:szCs w:val="15"/>
      </w:rPr>
    </w:pPr>
  </w:p>
  <w:p w:rsidR="00A60F61" w:rsidRPr="00806AD7" w:rsidRDefault="0041658A" w:rsidP="00806AD7">
    <w:pPr>
      <w:pBdr>
        <w:top w:val="thinThickThinSmallGap" w:sz="18" w:space="1" w:color="7F7F7F"/>
      </w:pBdr>
      <w:rPr>
        <w:sz w:val="6"/>
        <w:szCs w:val="6"/>
      </w:rPr>
    </w:pPr>
  </w:p>
  <w:p w:rsidR="00A60F61" w:rsidRPr="00474B4B" w:rsidRDefault="00257C80" w:rsidP="000F76AF">
    <w:pPr>
      <w:pStyle w:val="Rodap"/>
      <w:tabs>
        <w:tab w:val="clear" w:pos="4419"/>
        <w:tab w:val="clear" w:pos="8838"/>
      </w:tabs>
      <w:rPr>
        <w:rFonts w:ascii="Arial" w:hAnsi="Arial" w:cs="Arial"/>
        <w:b/>
        <w:i/>
        <w:color w:val="7F7F7F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 xml:space="preserve">Rua: Ovídio Mendonça, 130 – Miramar                        </w:t>
    </w:r>
    <w:r>
      <w:rPr>
        <w:rFonts w:ascii="Arial" w:hAnsi="Arial" w:cs="Arial"/>
        <w:b/>
        <w:i/>
        <w:color w:val="7F7F7F"/>
        <w:sz w:val="15"/>
        <w:szCs w:val="15"/>
      </w:rPr>
      <w:t xml:space="preserve">                                                                                                    </w:t>
    </w:r>
    <w:r w:rsidRPr="00474B4B">
      <w:rPr>
        <w:rFonts w:ascii="Arial" w:hAnsi="Arial" w:cs="Arial"/>
        <w:b/>
        <w:i/>
        <w:color w:val="7F7F7F"/>
        <w:sz w:val="15"/>
        <w:szCs w:val="15"/>
      </w:rPr>
      <w:t>Fone/Fax: (83)3244-7711</w:t>
    </w:r>
    <w:r w:rsidRPr="00474B4B">
      <w:rPr>
        <w:rFonts w:ascii="Arial" w:hAnsi="Arial" w:cs="Arial"/>
        <w:b/>
        <w:i/>
        <w:color w:val="7F7F7F"/>
        <w:sz w:val="15"/>
        <w:szCs w:val="15"/>
      </w:rPr>
      <w:br/>
      <w:t xml:space="preserve">CEP 58.043-210 – João Pessoa/PB                                                                              </w:t>
    </w:r>
    <w:r>
      <w:rPr>
        <w:rFonts w:ascii="Arial" w:hAnsi="Arial" w:cs="Arial"/>
        <w:b/>
        <w:i/>
        <w:color w:val="7F7F7F"/>
        <w:sz w:val="15"/>
        <w:szCs w:val="15"/>
      </w:rPr>
      <w:t xml:space="preserve">                </w:t>
    </w:r>
    <w:r w:rsidRPr="00474B4B">
      <w:rPr>
        <w:rFonts w:ascii="Arial" w:hAnsi="Arial" w:cs="Arial"/>
        <w:b/>
        <w:i/>
        <w:color w:val="7F7F7F"/>
        <w:sz w:val="15"/>
        <w:szCs w:val="15"/>
      </w:rPr>
      <w:t xml:space="preserve"> e-mail: evolucao@colegioevolucaopb.com.br</w:t>
    </w:r>
  </w:p>
  <w:p w:rsidR="00A60F61" w:rsidRPr="00474B4B" w:rsidRDefault="00257C80" w:rsidP="00474B4B">
    <w:pPr>
      <w:pStyle w:val="Rodap"/>
      <w:tabs>
        <w:tab w:val="clear" w:pos="4419"/>
        <w:tab w:val="left" w:pos="5812"/>
      </w:tabs>
      <w:rPr>
        <w:rFonts w:ascii="Arial" w:hAnsi="Arial" w:cs="Arial"/>
        <w:b/>
        <w:i/>
        <w:color w:val="7F7F7F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>www.colegioevolucaopb.com.br</w:t>
    </w:r>
  </w:p>
  <w:p w:rsidR="00A60F61" w:rsidRPr="00474B4B" w:rsidRDefault="00257C80">
    <w:pPr>
      <w:pStyle w:val="Rodap"/>
      <w:rPr>
        <w:rFonts w:ascii="Arial" w:hAnsi="Arial" w:cs="Arial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>Resoluções CEE 240 e 292/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8A" w:rsidRDefault="0041658A">
      <w:r>
        <w:separator/>
      </w:r>
    </w:p>
  </w:footnote>
  <w:footnote w:type="continuationSeparator" w:id="0">
    <w:p w:rsidR="0041658A" w:rsidRDefault="0041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61" w:rsidRDefault="000B0E2B" w:rsidP="000216E0">
    <w:r>
      <w:rPr>
        <w:noProof/>
      </w:rPr>
      <w:drawing>
        <wp:anchor distT="0" distB="0" distL="114300" distR="114300" simplePos="0" relativeHeight="251659264" behindDoc="0" locked="0" layoutInCell="1" allowOverlap="1" wp14:anchorId="24BD5D73" wp14:editId="0FB6CEE2">
          <wp:simplePos x="0" y="0"/>
          <wp:positionH relativeFrom="column">
            <wp:posOffset>-1905</wp:posOffset>
          </wp:positionH>
          <wp:positionV relativeFrom="paragraph">
            <wp:posOffset>-244475</wp:posOffset>
          </wp:positionV>
          <wp:extent cx="1765300" cy="489585"/>
          <wp:effectExtent l="0" t="0" r="6350" b="5715"/>
          <wp:wrapNone/>
          <wp:docPr id="2" name="Imagem 2" descr="Evoluçã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oluçã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F61" w:rsidRPr="00806AD7" w:rsidRDefault="0041658A" w:rsidP="000216E0">
    <w:pPr>
      <w:rPr>
        <w:sz w:val="18"/>
        <w:szCs w:val="18"/>
      </w:rPr>
    </w:pPr>
  </w:p>
  <w:p w:rsidR="00A60F61" w:rsidRDefault="0041658A" w:rsidP="00F14F17">
    <w:pPr>
      <w:pBdr>
        <w:top w:val="thinThickThinSmallGap" w:sz="18" w:space="0" w:color="7F7F7F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056E8"/>
    <w:multiLevelType w:val="hybridMultilevel"/>
    <w:tmpl w:val="51267054"/>
    <w:lvl w:ilvl="0" w:tplc="5AD643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2B"/>
    <w:rsid w:val="00027487"/>
    <w:rsid w:val="00065FDF"/>
    <w:rsid w:val="000B0E2B"/>
    <w:rsid w:val="000D73B4"/>
    <w:rsid w:val="000F0B40"/>
    <w:rsid w:val="00156ED3"/>
    <w:rsid w:val="001A721D"/>
    <w:rsid w:val="00214F91"/>
    <w:rsid w:val="00257C80"/>
    <w:rsid w:val="002F1769"/>
    <w:rsid w:val="00350CB7"/>
    <w:rsid w:val="003A2D05"/>
    <w:rsid w:val="003D6F38"/>
    <w:rsid w:val="0041658A"/>
    <w:rsid w:val="00422993"/>
    <w:rsid w:val="0044682A"/>
    <w:rsid w:val="00517430"/>
    <w:rsid w:val="0052788E"/>
    <w:rsid w:val="00556A84"/>
    <w:rsid w:val="00581ED6"/>
    <w:rsid w:val="00651C27"/>
    <w:rsid w:val="00652124"/>
    <w:rsid w:val="006B7346"/>
    <w:rsid w:val="007D3503"/>
    <w:rsid w:val="008848B8"/>
    <w:rsid w:val="008972D0"/>
    <w:rsid w:val="00906883"/>
    <w:rsid w:val="00966211"/>
    <w:rsid w:val="0097027E"/>
    <w:rsid w:val="00A86B58"/>
    <w:rsid w:val="00A968A5"/>
    <w:rsid w:val="00AA5C93"/>
    <w:rsid w:val="00B274B4"/>
    <w:rsid w:val="00B67096"/>
    <w:rsid w:val="00B720B8"/>
    <w:rsid w:val="00B76926"/>
    <w:rsid w:val="00BD73E1"/>
    <w:rsid w:val="00C457C4"/>
    <w:rsid w:val="00C83F0F"/>
    <w:rsid w:val="00CA7E96"/>
    <w:rsid w:val="00CE7BA1"/>
    <w:rsid w:val="00D1346B"/>
    <w:rsid w:val="00D35570"/>
    <w:rsid w:val="00D67EC3"/>
    <w:rsid w:val="00DD5CFB"/>
    <w:rsid w:val="00E00811"/>
    <w:rsid w:val="00E94688"/>
    <w:rsid w:val="00F0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ECCC3E-02B5-4E97-9012-378E5B29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67EC3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D67EC3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7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D67EC3"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0B0E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0E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D67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7EC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67EC3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67EC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67EC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7EC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0FB2-D5C5-4931-A599-1B6318FE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mental 1</dc:creator>
  <cp:lastModifiedBy>Administrativo Thaiene</cp:lastModifiedBy>
  <cp:revision>4</cp:revision>
  <cp:lastPrinted>2014-04-25T11:25:00Z</cp:lastPrinted>
  <dcterms:created xsi:type="dcterms:W3CDTF">2015-11-03T14:38:00Z</dcterms:created>
  <dcterms:modified xsi:type="dcterms:W3CDTF">2016-10-13T18:23:00Z</dcterms:modified>
</cp:coreProperties>
</file>